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708"/>
        <w:gridCol w:w="143"/>
        <w:gridCol w:w="706"/>
        <w:gridCol w:w="2271"/>
        <w:gridCol w:w="704"/>
        <w:gridCol w:w="399"/>
        <w:gridCol w:w="598"/>
        <w:gridCol w:w="1442"/>
        <w:gridCol w:w="10"/>
        <w:gridCol w:w="2327"/>
      </w:tblGrid>
      <w:tr w:rsidR="00FF370E" w:rsidTr="00A2414F">
        <w:trPr>
          <w:trHeight w:val="360"/>
          <w:jc w:val="center"/>
        </w:trPr>
        <w:tc>
          <w:tcPr>
            <w:tcW w:w="93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2B7927" w:rsidRPr="000B42EE" w:rsidRDefault="002B7927" w:rsidP="002B7927">
            <w:pPr>
              <w:spacing w:before="0"/>
              <w:ind w:right="0" w:firstLine="0"/>
              <w:jc w:val="center"/>
              <w:rPr>
                <w:rFonts w:eastAsia="Arial"/>
                <w:sz w:val="16"/>
                <w:szCs w:val="16"/>
              </w:rPr>
            </w:pPr>
            <w:bookmarkStart w:id="0" w:name="_Hlk53603698"/>
            <w:r w:rsidRPr="000B42EE">
              <w:rPr>
                <w:rFonts w:eastAsia="Arial"/>
                <w:sz w:val="16"/>
                <w:szCs w:val="16"/>
              </w:rPr>
              <w:t>Latvijas Kultūras akadēmija</w:t>
            </w:r>
            <w:r w:rsidR="00AA18C9" w:rsidRPr="000B42EE">
              <w:rPr>
                <w:rFonts w:eastAsia="Arial"/>
                <w:sz w:val="16"/>
                <w:szCs w:val="16"/>
              </w:rPr>
              <w:t xml:space="preserve"> (LKA)</w:t>
            </w:r>
          </w:p>
          <w:p w:rsidR="002B7927" w:rsidRPr="000B42EE" w:rsidRDefault="002B7927" w:rsidP="002B7927">
            <w:pPr>
              <w:spacing w:before="0"/>
              <w:ind w:right="0" w:firstLine="0"/>
              <w:jc w:val="center"/>
              <w:rPr>
                <w:rFonts w:eastAsia="Arial"/>
                <w:sz w:val="16"/>
                <w:szCs w:val="16"/>
              </w:rPr>
            </w:pPr>
            <w:r w:rsidRPr="000B42EE">
              <w:rPr>
                <w:rFonts w:eastAsia="Arial"/>
                <w:sz w:val="16"/>
                <w:szCs w:val="16"/>
              </w:rPr>
              <w:t>Ludzas iela 24, Rīga, LV - 1003</w:t>
            </w:r>
          </w:p>
          <w:p w:rsidR="002B7927" w:rsidRPr="000B42EE" w:rsidRDefault="002B7927" w:rsidP="002B7927">
            <w:pPr>
              <w:spacing w:before="0"/>
              <w:ind w:right="0" w:firstLine="0"/>
              <w:jc w:val="center"/>
              <w:rPr>
                <w:rFonts w:eastAsia="Arial"/>
                <w:sz w:val="16"/>
                <w:szCs w:val="16"/>
              </w:rPr>
            </w:pPr>
            <w:r w:rsidRPr="000B42EE">
              <w:rPr>
                <w:rFonts w:eastAsia="Arial"/>
                <w:sz w:val="16"/>
                <w:szCs w:val="16"/>
              </w:rPr>
              <w:t xml:space="preserve">Tālr. 67140175, e-pasts: admin@lka.edu.lv, www.lka.edu.lv </w:t>
            </w:r>
          </w:p>
          <w:p w:rsidR="00FF370E" w:rsidRPr="00DF45D8" w:rsidRDefault="00FF370E" w:rsidP="00DF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A18C9" w:rsidTr="00A2414F">
        <w:trPr>
          <w:trHeight w:val="29"/>
          <w:jc w:val="center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AA18C9" w:rsidRDefault="00AA18C9" w:rsidP="00AA18C9">
            <w:pPr>
              <w:widowControl w:val="0"/>
              <w:spacing w:before="0"/>
              <w:ind w:right="0" w:firstLine="0"/>
              <w:jc w:val="left"/>
            </w:pPr>
            <w:bookmarkStart w:id="1" w:name="_GoBack"/>
            <w:bookmarkEnd w:id="1"/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AA18C9" w:rsidRPr="00E37E11" w:rsidRDefault="00AA18C9" w:rsidP="00AA18C9">
            <w:pPr>
              <w:tabs>
                <w:tab w:val="left" w:pos="5895"/>
              </w:tabs>
              <w:ind w:firstLine="0"/>
              <w:jc w:val="right"/>
              <w:rPr>
                <w:sz w:val="20"/>
                <w:szCs w:val="20"/>
              </w:rPr>
            </w:pPr>
            <w:r w:rsidRPr="007411EE">
              <w:rPr>
                <w:sz w:val="20"/>
                <w:szCs w:val="20"/>
              </w:rPr>
              <w:t>Akadēmiskās bakalaura</w:t>
            </w:r>
            <w:r w:rsidRPr="007411EE">
              <w:rPr>
                <w:i/>
                <w:sz w:val="20"/>
                <w:szCs w:val="20"/>
              </w:rPr>
              <w:t xml:space="preserve"> </w:t>
            </w:r>
            <w:r w:rsidRPr="007411EE">
              <w:rPr>
                <w:sz w:val="20"/>
                <w:szCs w:val="20"/>
              </w:rPr>
              <w:t>studiju programmas “Mākslas” apakšprogrammas</w:t>
            </w:r>
          </w:p>
          <w:p w:rsidR="00AA18C9" w:rsidRPr="007411EE" w:rsidRDefault="00AA18C9" w:rsidP="00AA18C9">
            <w:pPr>
              <w:tabs>
                <w:tab w:val="left" w:pos="5895"/>
              </w:tabs>
              <w:ind w:firstLine="0"/>
              <w:jc w:val="right"/>
              <w:rPr>
                <w:b/>
                <w:sz w:val="20"/>
                <w:szCs w:val="20"/>
              </w:rPr>
            </w:pPr>
            <w:r w:rsidRPr="00AA18C9">
              <w:rPr>
                <w:i/>
                <w:sz w:val="20"/>
                <w:szCs w:val="20"/>
              </w:rPr>
              <w:t>Kultūras un mākslu studijas</w:t>
            </w:r>
            <w:r w:rsidR="00F61ED4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388535385"/>
              </w:sdtPr>
              <w:sdtEndPr/>
              <w:sdtContent>
                <w:r w:rsidR="00F61ED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AA18C9" w:rsidRPr="007411EE" w:rsidRDefault="00AA18C9" w:rsidP="00AA18C9">
            <w:pPr>
              <w:tabs>
                <w:tab w:val="left" w:pos="5895"/>
              </w:tabs>
              <w:jc w:val="right"/>
              <w:rPr>
                <w:b/>
                <w:sz w:val="20"/>
                <w:szCs w:val="20"/>
              </w:rPr>
            </w:pPr>
            <w:r w:rsidRPr="00AA18C9">
              <w:rPr>
                <w:i/>
                <w:sz w:val="20"/>
                <w:szCs w:val="20"/>
              </w:rPr>
              <w:t>Drāmas un teksta studijas</w:t>
            </w:r>
            <w:r w:rsidR="00F61ED4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958639635"/>
              </w:sdtPr>
              <w:sdtEndPr/>
              <w:sdtContent>
                <w:r w:rsidR="00F61ED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AA18C9" w:rsidRPr="007411EE" w:rsidRDefault="00AA18C9" w:rsidP="00AA18C9">
            <w:pPr>
              <w:tabs>
                <w:tab w:val="left" w:pos="5895"/>
              </w:tabs>
              <w:jc w:val="right"/>
              <w:rPr>
                <w:b/>
                <w:sz w:val="20"/>
                <w:szCs w:val="20"/>
              </w:rPr>
            </w:pPr>
            <w:r w:rsidRPr="00AA18C9">
              <w:rPr>
                <w:i/>
                <w:sz w:val="20"/>
                <w:szCs w:val="20"/>
              </w:rPr>
              <w:t>Kultūras socioloģija un menedžments</w:t>
            </w:r>
            <w:r w:rsidR="00F61ED4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514226927"/>
              </w:sdtPr>
              <w:sdtEndPr/>
              <w:sdtContent>
                <w:r w:rsidR="00F61ED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AA18C9" w:rsidRPr="007411EE" w:rsidRDefault="00AA18C9" w:rsidP="00AA18C9">
            <w:pPr>
              <w:tabs>
                <w:tab w:val="left" w:pos="5895"/>
              </w:tabs>
              <w:jc w:val="right"/>
              <w:rPr>
                <w:sz w:val="20"/>
                <w:szCs w:val="20"/>
              </w:rPr>
            </w:pPr>
            <w:r w:rsidRPr="00AA18C9">
              <w:rPr>
                <w:i/>
                <w:sz w:val="20"/>
                <w:szCs w:val="20"/>
              </w:rPr>
              <w:t>Starpkultūru sakari</w:t>
            </w:r>
            <w:r w:rsidR="00F61ED4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80193557"/>
              </w:sdtPr>
              <w:sdtEndPr/>
              <w:sdtContent>
                <w:r w:rsidR="00F61ED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AA18C9" w:rsidRPr="007411EE" w:rsidRDefault="00AA18C9" w:rsidP="00AA18C9">
            <w:pPr>
              <w:tabs>
                <w:tab w:val="left" w:pos="5895"/>
              </w:tabs>
              <w:jc w:val="right"/>
              <w:rPr>
                <w:i/>
                <w:sz w:val="20"/>
                <w:szCs w:val="20"/>
              </w:rPr>
            </w:pPr>
            <w:r w:rsidRPr="007411EE">
              <w:rPr>
                <w:sz w:val="20"/>
                <w:szCs w:val="20"/>
              </w:rPr>
              <w:t>specializācijas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492110228"/>
                <w:placeholder>
                  <w:docPart w:val="7536591863B94E868CD0B46E8CAD033A"/>
                </w:placeholder>
                <w:showingPlcHdr/>
                <w:text/>
              </w:sdtPr>
              <w:sdtEndPr/>
              <w:sdtContent>
                <w:r w:rsidRPr="00D155C3">
                  <w:rPr>
                    <w:i/>
                    <w:color w:val="0070C0"/>
                    <w:sz w:val="22"/>
                    <w:szCs w:val="22"/>
                  </w:rPr>
                  <w:t>ierakstīt</w:t>
                </w:r>
              </w:sdtContent>
            </w:sdt>
            <w:r w:rsidRPr="007411EE">
              <w:rPr>
                <w:sz w:val="20"/>
                <w:szCs w:val="20"/>
              </w:rPr>
              <w:t xml:space="preserve"> </w:t>
            </w:r>
          </w:p>
          <w:p w:rsidR="00AA18C9" w:rsidRPr="007411EE" w:rsidRDefault="00AA18C9" w:rsidP="00AA18C9">
            <w:pPr>
              <w:tabs>
                <w:tab w:val="left" w:pos="5895"/>
              </w:tabs>
              <w:jc w:val="right"/>
              <w:rPr>
                <w:sz w:val="20"/>
                <w:szCs w:val="20"/>
              </w:rPr>
            </w:pPr>
            <w:r w:rsidRPr="007411EE">
              <w:rPr>
                <w:sz w:val="20"/>
                <w:szCs w:val="20"/>
              </w:rPr>
              <w:t xml:space="preserve">Akadēmiskās maģistra studiju programmas “Mākslas” apakšprogrammas </w:t>
            </w:r>
          </w:p>
          <w:p w:rsidR="00AA18C9" w:rsidRDefault="00AA18C9" w:rsidP="00AA18C9">
            <w:pPr>
              <w:tabs>
                <w:tab w:val="left" w:pos="5895"/>
              </w:tabs>
              <w:jc w:val="right"/>
            </w:pPr>
            <w:r w:rsidRPr="00AA18C9">
              <w:rPr>
                <w:i/>
                <w:sz w:val="20"/>
                <w:szCs w:val="20"/>
              </w:rPr>
              <w:t>Kultūras me</w:t>
            </w:r>
            <w:r w:rsidR="009C6D3F">
              <w:rPr>
                <w:i/>
                <w:sz w:val="20"/>
                <w:szCs w:val="20"/>
              </w:rPr>
              <w:t>nedžments</w:t>
            </w:r>
            <w:r w:rsidR="00F61ED4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705295746"/>
              </w:sdtPr>
              <w:sdtEndPr/>
              <w:sdtContent>
                <w:r w:rsidR="00F61ED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9C6D3F" w:rsidRPr="00E766A8" w:rsidRDefault="00E766A8" w:rsidP="00AA18C9">
            <w:pPr>
              <w:tabs>
                <w:tab w:val="left" w:pos="589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</w:t>
            </w:r>
            <w:r w:rsidRPr="00E766A8">
              <w:rPr>
                <w:i/>
                <w:sz w:val="20"/>
                <w:szCs w:val="20"/>
              </w:rPr>
              <w:t>ultūras mantojuma pārvaldība un komunikācija</w:t>
            </w:r>
            <w:r w:rsidRPr="00E766A8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514073587"/>
              </w:sdtPr>
              <w:sdtEndPr/>
              <w:sdtContent>
                <w:r w:rsidR="009C6D3F" w:rsidRPr="00E766A8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</w:p>
          <w:p w:rsidR="00AA18C9" w:rsidRPr="00AA18C9" w:rsidRDefault="00AA18C9" w:rsidP="009C6D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18C9" w:rsidTr="00A2414F">
        <w:trPr>
          <w:trHeight w:val="29"/>
          <w:jc w:val="center"/>
        </w:trPr>
        <w:tc>
          <w:tcPr>
            <w:tcW w:w="4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AA18C9" w:rsidRDefault="00AA18C9" w:rsidP="00AA18C9">
            <w:pPr>
              <w:widowControl w:val="0"/>
              <w:spacing w:before="0"/>
              <w:ind w:right="0" w:firstLine="0"/>
              <w:jc w:val="left"/>
            </w:pPr>
          </w:p>
        </w:tc>
        <w:tc>
          <w:tcPr>
            <w:tcW w:w="4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bottom"/>
          </w:tcPr>
          <w:p w:rsidR="00AA18C9" w:rsidRPr="00D155C3" w:rsidRDefault="00AA18C9" w:rsidP="00AA18C9">
            <w:pPr>
              <w:widowControl w:val="0"/>
              <w:spacing w:before="240"/>
              <w:ind w:right="0" w:firstLine="0"/>
              <w:jc w:val="right"/>
              <w:rPr>
                <w:b/>
              </w:rPr>
            </w:pPr>
            <w:r w:rsidRPr="00FF370E">
              <w:rPr>
                <w:sz w:val="22"/>
                <w:szCs w:val="22"/>
              </w:rPr>
              <w:t>Studējošā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alias w:val="Vārds, Uzvārds (ģenitīvā - no kā)"/>
                <w:tag w:val="Vārds, Uzvārds"/>
                <w:id w:val="217632874"/>
                <w:lock w:val="sdtLocked"/>
                <w:showingPlcHdr/>
              </w:sdtPr>
              <w:sdtEndPr/>
              <w:sdtContent>
                <w:r>
                  <w:rPr>
                    <w:b/>
                    <w:i/>
                    <w:color w:val="0070C0"/>
                    <w:sz w:val="22"/>
                    <w:szCs w:val="22"/>
                  </w:rPr>
                  <w:t xml:space="preserve"> vārds uzvārds</w:t>
                </w:r>
              </w:sdtContent>
            </w:sdt>
          </w:p>
        </w:tc>
      </w:tr>
      <w:tr w:rsidR="00AA18C9" w:rsidTr="00A2414F">
        <w:trPr>
          <w:trHeight w:val="29"/>
          <w:jc w:val="center"/>
        </w:trPr>
        <w:tc>
          <w:tcPr>
            <w:tcW w:w="4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AA18C9" w:rsidRDefault="00AA18C9" w:rsidP="00AA18C9">
            <w:pPr>
              <w:widowControl w:val="0"/>
              <w:spacing w:before="0"/>
              <w:ind w:right="0" w:firstLine="0"/>
              <w:jc w:val="left"/>
            </w:pPr>
          </w:p>
        </w:tc>
        <w:tc>
          <w:tcPr>
            <w:tcW w:w="4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AA18C9" w:rsidRPr="00D155C3" w:rsidRDefault="00AA18C9" w:rsidP="00AA18C9">
            <w:pPr>
              <w:widowControl w:val="0"/>
              <w:spacing w:before="0"/>
              <w:ind w:right="0" w:firstLine="0"/>
              <w:jc w:val="right"/>
            </w:pPr>
            <w:r w:rsidRPr="00D155C3">
              <w:rPr>
                <w:sz w:val="22"/>
                <w:szCs w:val="22"/>
              </w:rPr>
              <w:t>stud. apliec. Nr.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Stud. apliec. Nr. LKA"/>
                <w:tag w:val="Stud. apliec. Nr. LKA"/>
                <w:id w:val="-454638280"/>
                <w:lock w:val="sdtLocked"/>
                <w:showingPlcHdr/>
                <w:text/>
              </w:sdtPr>
              <w:sdtEndPr/>
              <w:sdtContent>
                <w:r w:rsidRPr="00D155C3">
                  <w:rPr>
                    <w:i/>
                    <w:color w:val="0070C0"/>
                    <w:sz w:val="22"/>
                    <w:szCs w:val="22"/>
                  </w:rPr>
                  <w:t>ierakstīt</w:t>
                </w:r>
              </w:sdtContent>
            </w:sdt>
          </w:p>
        </w:tc>
      </w:tr>
      <w:tr w:rsidR="00AA18C9" w:rsidTr="00A2414F">
        <w:trPr>
          <w:trHeight w:val="300"/>
          <w:jc w:val="center"/>
        </w:trPr>
        <w:tc>
          <w:tcPr>
            <w:tcW w:w="4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AA18C9" w:rsidRDefault="00AA18C9" w:rsidP="00AA18C9">
            <w:pPr>
              <w:widowControl w:val="0"/>
              <w:spacing w:before="0"/>
              <w:ind w:right="0" w:firstLine="0"/>
              <w:jc w:val="left"/>
            </w:pPr>
          </w:p>
        </w:tc>
        <w:tc>
          <w:tcPr>
            <w:tcW w:w="4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AA18C9" w:rsidRPr="00D155C3" w:rsidRDefault="00AA18C9" w:rsidP="00AA18C9">
            <w:pPr>
              <w:widowControl w:val="0"/>
              <w:spacing w:before="0"/>
              <w:ind w:right="0" w:firstLine="0"/>
              <w:jc w:val="right"/>
            </w:pPr>
            <w:r w:rsidRPr="00D155C3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45535425"/>
                <w:lock w:val="sdtLocked"/>
                <w:showingPlcHdr/>
                <w:text/>
              </w:sdtPr>
              <w:sdtEndPr/>
              <w:sdtContent>
                <w:r w:rsidRPr="00D155C3">
                  <w:rPr>
                    <w:i/>
                    <w:color w:val="0070C0"/>
                    <w:sz w:val="22"/>
                    <w:szCs w:val="22"/>
                  </w:rPr>
                  <w:t>ierakstīt</w:t>
                </w:r>
              </w:sdtContent>
            </w:sdt>
            <w:r w:rsidRPr="00D155C3">
              <w:rPr>
                <w:sz w:val="22"/>
                <w:szCs w:val="22"/>
              </w:rPr>
              <w:t xml:space="preserve">  </w:t>
            </w:r>
          </w:p>
        </w:tc>
      </w:tr>
      <w:tr w:rsidR="00AA18C9" w:rsidTr="00A2414F">
        <w:trPr>
          <w:trHeight w:val="300"/>
          <w:jc w:val="center"/>
        </w:trPr>
        <w:tc>
          <w:tcPr>
            <w:tcW w:w="93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A2414F" w:rsidRDefault="00AA18C9" w:rsidP="00A2414F">
            <w:pPr>
              <w:widowControl w:val="0"/>
              <w:spacing w:before="120" w:after="120"/>
              <w:ind w:right="0" w:firstLine="0"/>
              <w:jc w:val="center"/>
              <w:rPr>
                <w:b/>
                <w:sz w:val="26"/>
                <w:szCs w:val="26"/>
              </w:rPr>
            </w:pPr>
            <w:r w:rsidRPr="00FF370E">
              <w:rPr>
                <w:b/>
                <w:sz w:val="26"/>
                <w:szCs w:val="26"/>
              </w:rPr>
              <w:t>IESNIEGUMS</w:t>
            </w:r>
            <w:r w:rsidR="00A2414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F61ED4" w:rsidRPr="00A2414F" w:rsidRDefault="00AA18C9" w:rsidP="00A2414F">
            <w:pPr>
              <w:widowControl w:val="0"/>
              <w:spacing w:before="120" w:after="120"/>
              <w:ind w:right="0" w:firstLine="0"/>
              <w:jc w:val="center"/>
              <w:rPr>
                <w:sz w:val="26"/>
                <w:szCs w:val="26"/>
              </w:rPr>
            </w:pPr>
            <w:r w:rsidRPr="00A2414F">
              <w:rPr>
                <w:sz w:val="26"/>
                <w:szCs w:val="26"/>
              </w:rPr>
              <w:t>LKA Studiju departamentam</w:t>
            </w:r>
          </w:p>
        </w:tc>
      </w:tr>
      <w:tr w:rsidR="00AA18C9" w:rsidTr="00A2414F">
        <w:trPr>
          <w:trHeight w:val="300"/>
          <w:jc w:val="center"/>
        </w:trPr>
        <w:tc>
          <w:tcPr>
            <w:tcW w:w="93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507A5" w:rsidRDefault="00455B4E" w:rsidP="00455B4E">
            <w:pPr>
              <w:widowControl w:val="0"/>
              <w:spacing w:before="0"/>
              <w:ind w:right="0" w:firstLine="0"/>
              <w:jc w:val="lef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Lūdzu apstiprināt </w:t>
            </w:r>
            <w:sdt>
              <w:sdtPr>
                <w:rPr>
                  <w:b/>
                  <w:sz w:val="22"/>
                  <w:szCs w:val="22"/>
                </w:rPr>
                <w:id w:val="10339295"/>
                <w:showingPlcHdr/>
                <w:comboBox>
                  <w:listItem w:value="Izvēlieties"/>
                  <w:listItem w:displayText="kursa" w:value="kursa"/>
                  <w:listItem w:displayText="bakalaura" w:value="bakalaura"/>
                  <w:listItem w:displayText="maģistra" w:value="maģistra"/>
                </w:comboBox>
              </w:sdtPr>
              <w:sdtEndPr/>
              <w:sdtContent>
                <w:r>
                  <w:rPr>
                    <w:rStyle w:val="Vietturateksts"/>
                    <w:rFonts w:eastAsiaTheme="minorHAnsi"/>
                  </w:rPr>
                  <w:t>Izvēlieties</w:t>
                </w:r>
              </w:sdtContent>
            </w:sdt>
            <w:r>
              <w:rPr>
                <w:b/>
                <w:sz w:val="22"/>
                <w:szCs w:val="22"/>
              </w:rPr>
              <w:t xml:space="preserve"> darba tematu</w:t>
            </w:r>
          </w:p>
        </w:tc>
      </w:tr>
      <w:tr w:rsidR="00C507A5" w:rsidTr="00A2414F">
        <w:trPr>
          <w:trHeight w:val="300"/>
          <w:jc w:val="center"/>
        </w:trPr>
        <w:tc>
          <w:tcPr>
            <w:tcW w:w="93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tbl>
            <w:tblPr>
              <w:tblW w:w="9308" w:type="dxa"/>
              <w:jc w:val="center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08"/>
            </w:tblGrid>
            <w:tr w:rsidR="00C507A5" w:rsidTr="003610D0">
              <w:trPr>
                <w:trHeight w:val="113"/>
                <w:jc w:val="center"/>
              </w:trPr>
              <w:tc>
                <w:tcPr>
                  <w:tcW w:w="9308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</w:tcPr>
                <w:p w:rsidR="00C507A5" w:rsidRDefault="00C507A5" w:rsidP="00C507A5">
                  <w:pPr>
                    <w:spacing w:before="0"/>
                    <w:ind w:right="0" w:firstLine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atviešu valodā</w:t>
                  </w:r>
                </w:p>
              </w:tc>
            </w:tr>
            <w:tr w:rsidR="00C507A5" w:rsidTr="003610D0">
              <w:trPr>
                <w:trHeight w:val="300"/>
                <w:jc w:val="center"/>
              </w:trPr>
              <w:tc>
                <w:tcPr>
                  <w:tcW w:w="9308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</w:tcPr>
                <w:sdt>
                  <w:sdtPr>
                    <w:rPr>
                      <w:i/>
                      <w:color w:val="0070C0"/>
                      <w:sz w:val="22"/>
                      <w:szCs w:val="22"/>
                    </w:rPr>
                    <w:id w:val="1543626278"/>
                  </w:sdtPr>
                  <w:sdtEndPr/>
                  <w:sdtContent>
                    <w:p w:rsidR="00C507A5" w:rsidRDefault="00C507A5" w:rsidP="00C507A5">
                      <w:pPr>
                        <w:spacing w:before="0"/>
                        <w:ind w:right="0" w:firstLine="0"/>
                        <w:jc w:val="left"/>
                        <w:rPr>
                          <w:b/>
                        </w:rPr>
                      </w:pPr>
                      <w:r w:rsidRPr="007F0067">
                        <w:rPr>
                          <w:i/>
                          <w:color w:val="0070C0"/>
                          <w:sz w:val="22"/>
                          <w:szCs w:val="22"/>
                        </w:rPr>
                        <w:t>Ierakstiet tekstu</w:t>
                      </w:r>
                    </w:p>
                  </w:sdtContent>
                </w:sdt>
              </w:tc>
            </w:tr>
          </w:tbl>
          <w:p w:rsidR="00C507A5" w:rsidRDefault="00C507A5" w:rsidP="00C507A5">
            <w:pPr>
              <w:spacing w:before="0"/>
              <w:ind w:right="0" w:firstLine="0"/>
              <w:jc w:val="left"/>
              <w:rPr>
                <w:sz w:val="18"/>
                <w:szCs w:val="18"/>
              </w:rPr>
            </w:pPr>
          </w:p>
        </w:tc>
      </w:tr>
      <w:tr w:rsidR="00C507A5" w:rsidTr="003610D0">
        <w:trPr>
          <w:trHeight w:val="300"/>
          <w:jc w:val="center"/>
        </w:trPr>
        <w:tc>
          <w:tcPr>
            <w:tcW w:w="93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tbl>
            <w:tblPr>
              <w:tblW w:w="9308" w:type="dxa"/>
              <w:jc w:val="center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08"/>
            </w:tblGrid>
            <w:tr w:rsidR="00C507A5" w:rsidTr="003610D0">
              <w:trPr>
                <w:trHeight w:val="113"/>
                <w:jc w:val="center"/>
              </w:trPr>
              <w:tc>
                <w:tcPr>
                  <w:tcW w:w="9308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</w:tcPr>
                <w:p w:rsidR="00C507A5" w:rsidRDefault="00C507A5" w:rsidP="003610D0">
                  <w:pPr>
                    <w:spacing w:before="0"/>
                    <w:ind w:right="0" w:firstLine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ngļu valodā</w:t>
                  </w:r>
                </w:p>
              </w:tc>
            </w:tr>
            <w:tr w:rsidR="00C507A5" w:rsidTr="003610D0">
              <w:trPr>
                <w:trHeight w:val="300"/>
                <w:jc w:val="center"/>
              </w:trPr>
              <w:tc>
                <w:tcPr>
                  <w:tcW w:w="9308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</w:tcPr>
                <w:sdt>
                  <w:sdtPr>
                    <w:rPr>
                      <w:i/>
                      <w:color w:val="0070C0"/>
                      <w:sz w:val="22"/>
                      <w:szCs w:val="22"/>
                    </w:rPr>
                    <w:id w:val="1391854154"/>
                  </w:sdtPr>
                  <w:sdtEndPr/>
                  <w:sdtContent>
                    <w:p w:rsidR="00C507A5" w:rsidRDefault="00C507A5" w:rsidP="003610D0">
                      <w:pPr>
                        <w:spacing w:before="0"/>
                        <w:ind w:right="0" w:firstLine="0"/>
                        <w:jc w:val="left"/>
                        <w:rPr>
                          <w:b/>
                        </w:rPr>
                      </w:pPr>
                      <w:r w:rsidRPr="007F0067">
                        <w:rPr>
                          <w:i/>
                          <w:color w:val="0070C0"/>
                          <w:sz w:val="22"/>
                          <w:szCs w:val="22"/>
                        </w:rPr>
                        <w:t>Ierakstiet tekstu</w:t>
                      </w:r>
                    </w:p>
                  </w:sdtContent>
                </w:sdt>
              </w:tc>
            </w:tr>
          </w:tbl>
          <w:p w:rsidR="00C507A5" w:rsidRDefault="00C507A5" w:rsidP="003610D0">
            <w:pPr>
              <w:spacing w:before="0"/>
              <w:ind w:right="0" w:firstLine="0"/>
              <w:jc w:val="left"/>
              <w:rPr>
                <w:sz w:val="18"/>
                <w:szCs w:val="18"/>
              </w:rPr>
            </w:pPr>
          </w:p>
        </w:tc>
      </w:tr>
      <w:tr w:rsidR="00C507A5" w:rsidTr="003610D0">
        <w:trPr>
          <w:trHeight w:val="113"/>
          <w:jc w:val="center"/>
        </w:trPr>
        <w:tc>
          <w:tcPr>
            <w:tcW w:w="9308" w:type="dxa"/>
            <w:gridSpan w:val="10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507A5" w:rsidRDefault="00C507A5" w:rsidP="00C507A5">
            <w:pPr>
              <w:spacing w:before="0"/>
              <w:ind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Darba temata aktualitātes un izvēles pamatojums</w:t>
            </w:r>
          </w:p>
        </w:tc>
      </w:tr>
      <w:tr w:rsidR="00C507A5" w:rsidTr="003610D0">
        <w:trPr>
          <w:trHeight w:val="300"/>
          <w:jc w:val="center"/>
        </w:trPr>
        <w:tc>
          <w:tcPr>
            <w:tcW w:w="9308" w:type="dxa"/>
            <w:gridSpan w:val="1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sdt>
            <w:sdtPr>
              <w:rPr>
                <w:i/>
                <w:color w:val="0070C0"/>
                <w:sz w:val="22"/>
                <w:szCs w:val="22"/>
              </w:rPr>
              <w:id w:val="1181776358"/>
            </w:sdtPr>
            <w:sdtEndPr/>
            <w:sdtContent>
              <w:p w:rsidR="00C507A5" w:rsidRDefault="00C507A5" w:rsidP="00C507A5">
                <w:pPr>
                  <w:spacing w:before="0"/>
                  <w:ind w:right="0" w:firstLine="0"/>
                  <w:jc w:val="left"/>
                  <w:rPr>
                    <w:b/>
                  </w:rPr>
                </w:pPr>
                <w:r w:rsidRPr="007F0067">
                  <w:rPr>
                    <w:i/>
                    <w:color w:val="0070C0"/>
                    <w:sz w:val="22"/>
                    <w:szCs w:val="22"/>
                  </w:rPr>
                  <w:t>Ierakstiet tekstu</w:t>
                </w:r>
              </w:p>
            </w:sdtContent>
          </w:sdt>
        </w:tc>
      </w:tr>
      <w:tr w:rsidR="00C507A5" w:rsidTr="003610D0">
        <w:trPr>
          <w:trHeight w:val="113"/>
          <w:jc w:val="center"/>
        </w:trPr>
        <w:tc>
          <w:tcPr>
            <w:tcW w:w="9308" w:type="dxa"/>
            <w:gridSpan w:val="10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507A5" w:rsidRDefault="00C507A5" w:rsidP="00C507A5">
            <w:pPr>
              <w:spacing w:before="0"/>
              <w:ind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Pētāmā problēma, galvenais pētnieciskais jautājums</w:t>
            </w:r>
          </w:p>
        </w:tc>
      </w:tr>
      <w:tr w:rsidR="00C507A5" w:rsidTr="003610D0">
        <w:trPr>
          <w:trHeight w:val="300"/>
          <w:jc w:val="center"/>
        </w:trPr>
        <w:tc>
          <w:tcPr>
            <w:tcW w:w="9308" w:type="dxa"/>
            <w:gridSpan w:val="1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sdt>
            <w:sdtPr>
              <w:rPr>
                <w:i/>
                <w:color w:val="0070C0"/>
                <w:sz w:val="22"/>
                <w:szCs w:val="22"/>
              </w:rPr>
              <w:id w:val="552584740"/>
            </w:sdtPr>
            <w:sdtEndPr/>
            <w:sdtContent>
              <w:p w:rsidR="00C507A5" w:rsidRDefault="00C507A5" w:rsidP="00C507A5">
                <w:pPr>
                  <w:spacing w:before="0"/>
                  <w:ind w:right="0" w:firstLine="0"/>
                  <w:jc w:val="left"/>
                  <w:rPr>
                    <w:b/>
                  </w:rPr>
                </w:pPr>
                <w:r w:rsidRPr="007F0067">
                  <w:rPr>
                    <w:i/>
                    <w:color w:val="0070C0"/>
                    <w:sz w:val="22"/>
                    <w:szCs w:val="22"/>
                  </w:rPr>
                  <w:t>Ierakstiet tekstu</w:t>
                </w:r>
              </w:p>
            </w:sdtContent>
          </w:sdt>
        </w:tc>
      </w:tr>
      <w:tr w:rsidR="00C507A5" w:rsidTr="00A2414F">
        <w:trPr>
          <w:trHeight w:val="113"/>
          <w:jc w:val="center"/>
        </w:trPr>
        <w:tc>
          <w:tcPr>
            <w:tcW w:w="9308" w:type="dxa"/>
            <w:gridSpan w:val="10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507A5" w:rsidRDefault="00C507A5" w:rsidP="00C507A5">
            <w:pPr>
              <w:spacing w:before="0"/>
              <w:ind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Pētījuma izstrādei izmantojamā literatūra </w:t>
            </w:r>
            <w:r>
              <w:rPr>
                <w:sz w:val="18"/>
                <w:szCs w:val="18"/>
              </w:rPr>
              <w:t>(minēt 5 - 10 akadēmiskas publikācijas (monogrāfijas, zinātniskos rakstus, rakstu krājumus etc.))</w:t>
            </w:r>
          </w:p>
        </w:tc>
      </w:tr>
      <w:tr w:rsidR="00C507A5" w:rsidTr="00A2414F">
        <w:trPr>
          <w:trHeight w:val="300"/>
          <w:jc w:val="center"/>
        </w:trPr>
        <w:tc>
          <w:tcPr>
            <w:tcW w:w="9308" w:type="dxa"/>
            <w:gridSpan w:val="1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sdt>
            <w:sdtPr>
              <w:rPr>
                <w:i/>
                <w:color w:val="0070C0"/>
                <w:sz w:val="22"/>
                <w:szCs w:val="22"/>
              </w:rPr>
              <w:id w:val="-736936983"/>
            </w:sdtPr>
            <w:sdtEndPr/>
            <w:sdtContent>
              <w:p w:rsidR="00C507A5" w:rsidRDefault="00C507A5" w:rsidP="00C507A5">
                <w:pPr>
                  <w:spacing w:before="0"/>
                  <w:ind w:right="0" w:firstLine="0"/>
                  <w:jc w:val="left"/>
                  <w:rPr>
                    <w:b/>
                  </w:rPr>
                </w:pPr>
                <w:r w:rsidRPr="007F0067">
                  <w:rPr>
                    <w:i/>
                    <w:color w:val="0070C0"/>
                    <w:sz w:val="22"/>
                    <w:szCs w:val="22"/>
                  </w:rPr>
                  <w:t>Ierakstiet tekstu</w:t>
                </w:r>
              </w:p>
            </w:sdtContent>
          </w:sdt>
        </w:tc>
      </w:tr>
      <w:tr w:rsidR="00C507A5" w:rsidTr="00A2414F">
        <w:trPr>
          <w:trHeight w:val="29"/>
          <w:jc w:val="center"/>
        </w:trPr>
        <w:tc>
          <w:tcPr>
            <w:tcW w:w="9308" w:type="dxa"/>
            <w:gridSpan w:val="10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507A5" w:rsidRDefault="00C507A5" w:rsidP="00C507A5">
            <w:pPr>
              <w:spacing w:before="120"/>
              <w:ind w:right="0" w:firstLine="0"/>
              <w:jc w:val="left"/>
            </w:pPr>
            <w:r>
              <w:rPr>
                <w:sz w:val="22"/>
                <w:szCs w:val="22"/>
              </w:rPr>
              <w:t xml:space="preserve">un </w:t>
            </w:r>
            <w:r>
              <w:rPr>
                <w:b/>
                <w:sz w:val="22"/>
                <w:szCs w:val="22"/>
              </w:rPr>
              <w:t>atbalstīt</w:t>
            </w:r>
            <w:r>
              <w:rPr>
                <w:sz w:val="22"/>
                <w:szCs w:val="22"/>
              </w:rPr>
              <w:t xml:space="preserve"> darba vadītāju*</w:t>
            </w:r>
          </w:p>
        </w:tc>
      </w:tr>
      <w:tr w:rsidR="00C507A5" w:rsidTr="00A2414F">
        <w:trPr>
          <w:trHeight w:val="39"/>
          <w:jc w:val="center"/>
        </w:trPr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507A5" w:rsidRDefault="00C507A5" w:rsidP="00C507A5">
            <w:pPr>
              <w:spacing w:before="0"/>
              <w:ind w:right="0" w:firstLine="0"/>
              <w:jc w:val="left"/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507A5" w:rsidRDefault="00713761" w:rsidP="00C507A5">
            <w:pPr>
              <w:spacing w:before="0"/>
              <w:ind w:right="0" w:firstLine="0"/>
              <w:jc w:val="left"/>
            </w:pPr>
            <w:sdt>
              <w:sdtPr>
                <w:rPr>
                  <w:rStyle w:val="Style1"/>
                </w:rPr>
                <w:alias w:val="Amats, zin. grāds, vārds uzvārds"/>
                <w:tag w:val="Amats, zin. grāds, vārds uzvārds"/>
                <w:id w:val="-729770396"/>
                <w:showingPlcHdr/>
                <w:text/>
              </w:sdtPr>
              <w:sdtEndPr>
                <w:rPr>
                  <w:rStyle w:val="Noklusjumarindkopasfonts"/>
                  <w:sz w:val="24"/>
                  <w:szCs w:val="22"/>
                </w:rPr>
              </w:sdtEndPr>
              <w:sdtContent>
                <w:r w:rsidR="00C507A5" w:rsidRPr="00186733">
                  <w:rPr>
                    <w:rStyle w:val="Style1"/>
                    <w:i/>
                    <w:color w:val="0070C0"/>
                  </w:rPr>
                  <w:t>ierakstiet</w:t>
                </w:r>
              </w:sdtContent>
            </w:sdt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507A5" w:rsidRDefault="00C507A5" w:rsidP="00C507A5">
            <w:pPr>
              <w:spacing w:before="0"/>
              <w:ind w:right="0" w:firstLine="0"/>
              <w:jc w:val="left"/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507A5" w:rsidRDefault="00C507A5" w:rsidP="00C507A5">
            <w:pPr>
              <w:spacing w:before="0"/>
              <w:ind w:right="0" w:firstLine="0"/>
              <w:jc w:val="left"/>
            </w:pPr>
          </w:p>
        </w:tc>
      </w:tr>
      <w:tr w:rsidR="00C507A5" w:rsidTr="00A2414F">
        <w:trPr>
          <w:trHeight w:val="29"/>
          <w:jc w:val="center"/>
        </w:trPr>
        <w:tc>
          <w:tcPr>
            <w:tcW w:w="70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507A5" w:rsidRDefault="00C507A5" w:rsidP="00C507A5">
            <w:pPr>
              <w:spacing w:before="0"/>
              <w:ind w:right="0" w:firstLine="0"/>
              <w:jc w:val="left"/>
            </w:pPr>
          </w:p>
        </w:tc>
        <w:tc>
          <w:tcPr>
            <w:tcW w:w="4821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C507A5" w:rsidRDefault="00C507A5" w:rsidP="00C507A5">
            <w:pPr>
              <w:spacing w:before="0"/>
              <w:ind w:right="0" w:firstLine="0"/>
              <w:jc w:val="left"/>
            </w:pPr>
            <w:r>
              <w:rPr>
                <w:i/>
                <w:sz w:val="16"/>
                <w:szCs w:val="16"/>
              </w:rPr>
              <w:t>Amats, zin. grāds, vārds, uzvārds</w:t>
            </w:r>
          </w:p>
        </w:tc>
        <w:tc>
          <w:tcPr>
            <w:tcW w:w="1452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C507A5" w:rsidRDefault="00C507A5" w:rsidP="00C507A5">
            <w:pPr>
              <w:spacing w:before="0"/>
              <w:ind w:right="0" w:firstLine="0"/>
              <w:jc w:val="left"/>
            </w:pPr>
            <w:r w:rsidRPr="0072038A">
              <w:rPr>
                <w:i/>
                <w:sz w:val="16"/>
                <w:szCs w:val="16"/>
              </w:rPr>
              <w:t>Datums</w:t>
            </w:r>
          </w:p>
        </w:tc>
        <w:tc>
          <w:tcPr>
            <w:tcW w:w="232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C507A5" w:rsidRDefault="00C507A5" w:rsidP="00C507A5">
            <w:pPr>
              <w:spacing w:before="0"/>
              <w:ind w:right="0" w:firstLine="0"/>
              <w:jc w:val="right"/>
            </w:pPr>
            <w:r>
              <w:rPr>
                <w:i/>
                <w:sz w:val="16"/>
                <w:szCs w:val="16"/>
              </w:rPr>
              <w:t>Paraksts *</w:t>
            </w:r>
          </w:p>
        </w:tc>
      </w:tr>
      <w:tr w:rsidR="00C507A5" w:rsidTr="00A2414F">
        <w:trPr>
          <w:trHeight w:val="300"/>
          <w:jc w:val="center"/>
        </w:trPr>
        <w:tc>
          <w:tcPr>
            <w:tcW w:w="93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507A5" w:rsidRDefault="00C507A5" w:rsidP="00C507A5">
            <w:pPr>
              <w:widowControl w:val="0"/>
              <w:spacing w:before="0" w:after="60"/>
              <w:ind w:left="72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507A5" w:rsidTr="00A2414F">
        <w:trPr>
          <w:jc w:val="center"/>
        </w:trPr>
        <w:sdt>
          <w:sdtPr>
            <w:rPr>
              <w:sz w:val="22"/>
              <w:szCs w:val="22"/>
            </w:rPr>
            <w:alias w:val="Datums dd.mm.gggg."/>
            <w:tag w:val="Datums dd.mm.gggg."/>
            <w:id w:val="-1355493553"/>
            <w:lock w:val="sdtLocked"/>
            <w:showingPlcHdr/>
            <w:text/>
          </w:sdtPr>
          <w:sdtEndPr/>
          <w:sdtContent>
            <w:tc>
              <w:tcPr>
                <w:tcW w:w="1557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tcMar>
                  <w:top w:w="41" w:type="dxa"/>
                  <w:left w:w="41" w:type="dxa"/>
                  <w:bottom w:w="41" w:type="dxa"/>
                  <w:right w:w="41" w:type="dxa"/>
                </w:tcMar>
              </w:tcPr>
              <w:p w:rsidR="00C507A5" w:rsidRDefault="00C507A5" w:rsidP="00C507A5">
                <w:pPr>
                  <w:widowControl w:val="0"/>
                  <w:spacing w:before="120"/>
                  <w:ind w:right="0" w:firstLine="0"/>
                  <w:jc w:val="left"/>
                </w:pPr>
                <w:r w:rsidRPr="0072038A">
                  <w:rPr>
                    <w:i/>
                    <w:color w:val="0070C0"/>
                    <w:sz w:val="22"/>
                    <w:szCs w:val="22"/>
                  </w:rPr>
                  <w:t>dd.mm.gggg.</w:t>
                </w:r>
              </w:p>
            </w:tc>
          </w:sdtContent>
        </w:sdt>
        <w:tc>
          <w:tcPr>
            <w:tcW w:w="3374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507A5" w:rsidRDefault="00C507A5" w:rsidP="00C507A5">
            <w:pPr>
              <w:widowControl w:val="0"/>
              <w:spacing w:before="120"/>
              <w:ind w:right="0" w:firstLine="0"/>
              <w:jc w:val="left"/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507A5" w:rsidRDefault="00C507A5" w:rsidP="00C507A5">
            <w:pPr>
              <w:widowControl w:val="0"/>
              <w:spacing w:before="120"/>
              <w:ind w:right="0" w:firstLine="0"/>
              <w:jc w:val="left"/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507A5" w:rsidRDefault="00C507A5" w:rsidP="00C507A5">
            <w:pPr>
              <w:widowControl w:val="0"/>
              <w:spacing w:before="120"/>
              <w:ind w:right="0" w:firstLine="0"/>
              <w:jc w:val="left"/>
            </w:pPr>
          </w:p>
        </w:tc>
      </w:tr>
      <w:tr w:rsidR="00C507A5" w:rsidTr="00A2414F">
        <w:trPr>
          <w:trHeight w:val="29"/>
          <w:jc w:val="center"/>
        </w:trPr>
        <w:tc>
          <w:tcPr>
            <w:tcW w:w="1557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507A5" w:rsidRPr="0072038A" w:rsidRDefault="00C507A5" w:rsidP="00C507A5">
            <w:pPr>
              <w:widowControl w:val="0"/>
              <w:spacing w:before="0"/>
              <w:ind w:right="0" w:firstLine="0"/>
              <w:jc w:val="left"/>
              <w:rPr>
                <w:i/>
                <w:sz w:val="16"/>
                <w:szCs w:val="16"/>
              </w:rPr>
            </w:pPr>
            <w:r w:rsidRPr="0072038A">
              <w:rPr>
                <w:i/>
                <w:sz w:val="16"/>
                <w:szCs w:val="16"/>
              </w:rPr>
              <w:t>Datums</w:t>
            </w:r>
          </w:p>
        </w:tc>
        <w:tc>
          <w:tcPr>
            <w:tcW w:w="3374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507A5" w:rsidRDefault="00C507A5" w:rsidP="00C507A5">
            <w:pPr>
              <w:widowControl w:val="0"/>
              <w:spacing w:before="0"/>
              <w:ind w:right="0" w:firstLine="0"/>
              <w:jc w:val="left"/>
            </w:pPr>
            <w:r>
              <w:rPr>
                <w:i/>
                <w:sz w:val="16"/>
                <w:szCs w:val="16"/>
              </w:rPr>
              <w:t>Studējošā paraksts</w:t>
            </w:r>
          </w:p>
        </w:tc>
        <w:tc>
          <w:tcPr>
            <w:tcW w:w="4377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507A5" w:rsidRDefault="00C507A5" w:rsidP="00C507A5">
            <w:pPr>
              <w:widowControl w:val="0"/>
              <w:spacing w:before="0" w:after="120"/>
              <w:ind w:right="0" w:firstLine="0"/>
              <w:jc w:val="left"/>
              <w:rPr>
                <w:i/>
                <w:sz w:val="16"/>
                <w:szCs w:val="16"/>
              </w:rPr>
            </w:pPr>
          </w:p>
        </w:tc>
      </w:tr>
      <w:bookmarkEnd w:id="0"/>
    </w:tbl>
    <w:p w:rsidR="00332668" w:rsidRDefault="00713761" w:rsidP="00FF370E">
      <w:pPr>
        <w:ind w:firstLine="0"/>
      </w:pPr>
    </w:p>
    <w:sectPr w:rsidR="00332668" w:rsidSect="00095C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6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761" w:rsidRDefault="00713761" w:rsidP="00FF370E">
      <w:pPr>
        <w:spacing w:before="0"/>
      </w:pPr>
      <w:r>
        <w:separator/>
      </w:r>
    </w:p>
  </w:endnote>
  <w:endnote w:type="continuationSeparator" w:id="0">
    <w:p w:rsidR="00713761" w:rsidRDefault="00713761" w:rsidP="00FF370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0C1" w:rsidRDefault="006920C1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770" w:rsidRPr="00D406C5" w:rsidRDefault="00FF370E" w:rsidP="00AA18C9">
    <w:pPr>
      <w:pStyle w:val="Kjene"/>
      <w:ind w:firstLine="0"/>
      <w:rPr>
        <w:i/>
        <w:sz w:val="18"/>
        <w:szCs w:val="18"/>
      </w:rPr>
    </w:pPr>
    <w:bookmarkStart w:id="2" w:name="_Hlk53604272"/>
    <w:r w:rsidRPr="00D406C5">
      <w:rPr>
        <w:sz w:val="18"/>
        <w:szCs w:val="18"/>
      </w:rPr>
      <w:t>*</w:t>
    </w:r>
    <w:r w:rsidR="00D406C5" w:rsidRPr="00D406C5">
      <w:rPr>
        <w:sz w:val="18"/>
        <w:szCs w:val="18"/>
      </w:rPr>
      <w:t xml:space="preserve"> </w:t>
    </w:r>
    <w:bookmarkEnd w:id="2"/>
    <w:r w:rsidR="006920C1">
      <w:rPr>
        <w:sz w:val="20"/>
        <w:szCs w:val="20"/>
      </w:rPr>
      <w:t>Vadītāja e-pasts Studiju departamentam ar piesaistnē pievienoto iesniegumu apliecina vienošanos starp studentu un darba vadītāju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0C1" w:rsidRDefault="006920C1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761" w:rsidRDefault="00713761" w:rsidP="00FF370E">
      <w:pPr>
        <w:spacing w:before="0"/>
      </w:pPr>
      <w:r>
        <w:separator/>
      </w:r>
    </w:p>
  </w:footnote>
  <w:footnote w:type="continuationSeparator" w:id="0">
    <w:p w:rsidR="00713761" w:rsidRDefault="00713761" w:rsidP="00FF370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0C1" w:rsidRDefault="006920C1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70E" w:rsidRPr="0066205B" w:rsidRDefault="00FF370E" w:rsidP="00095CD6">
    <w:pPr>
      <w:pStyle w:val="Galvene"/>
      <w:tabs>
        <w:tab w:val="clear" w:pos="9026"/>
      </w:tabs>
      <w:ind w:right="0"/>
      <w:jc w:val="right"/>
      <w:rPr>
        <w:sz w:val="18"/>
        <w:szCs w:val="18"/>
      </w:rPr>
    </w:pPr>
    <w:r w:rsidRPr="001C5C70">
      <w:rPr>
        <w:sz w:val="18"/>
        <w:szCs w:val="18"/>
      </w:rPr>
      <w:t>Studējošais IESNIEGUMU aizpilda datorrakstā</w:t>
    </w:r>
    <w:r>
      <w:rPr>
        <w:sz w:val="18"/>
        <w:szCs w:val="18"/>
      </w:rPr>
      <w:t xml:space="preserve"> izmantojot</w:t>
    </w:r>
    <w:r w:rsidRPr="001C5C70">
      <w:rPr>
        <w:sz w:val="18"/>
        <w:szCs w:val="18"/>
      </w:rPr>
      <w:t xml:space="preserve"> </w:t>
    </w:r>
    <w:r w:rsidRPr="001C5C70">
      <w:rPr>
        <w:i/>
        <w:sz w:val="18"/>
        <w:szCs w:val="18"/>
      </w:rPr>
      <w:t xml:space="preserve">Microsoft </w:t>
    </w:r>
    <w:r w:rsidRPr="00CA1BE9">
      <w:rPr>
        <w:i/>
        <w:sz w:val="18"/>
        <w:szCs w:val="18"/>
        <w:lang w:val="en-US"/>
      </w:rPr>
      <w:t>wor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0C1" w:rsidRDefault="006920C1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816284"/>
    <w:multiLevelType w:val="multilevel"/>
    <w:tmpl w:val="5D84071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70E"/>
    <w:rsid w:val="00012C66"/>
    <w:rsid w:val="000909FA"/>
    <w:rsid w:val="00095CD6"/>
    <w:rsid w:val="000B42EE"/>
    <w:rsid w:val="000F5A2D"/>
    <w:rsid w:val="00160145"/>
    <w:rsid w:val="00186733"/>
    <w:rsid w:val="001D3B6A"/>
    <w:rsid w:val="00210897"/>
    <w:rsid w:val="00242B64"/>
    <w:rsid w:val="002B7927"/>
    <w:rsid w:val="002F33E8"/>
    <w:rsid w:val="00393BF6"/>
    <w:rsid w:val="003A3BFB"/>
    <w:rsid w:val="00423486"/>
    <w:rsid w:val="004253E1"/>
    <w:rsid w:val="00455B4E"/>
    <w:rsid w:val="004B7D49"/>
    <w:rsid w:val="005018EE"/>
    <w:rsid w:val="00521569"/>
    <w:rsid w:val="0057051F"/>
    <w:rsid w:val="00621D4F"/>
    <w:rsid w:val="00632FC3"/>
    <w:rsid w:val="0066205B"/>
    <w:rsid w:val="00666FB7"/>
    <w:rsid w:val="006920C1"/>
    <w:rsid w:val="00713761"/>
    <w:rsid w:val="00753CAA"/>
    <w:rsid w:val="00772C38"/>
    <w:rsid w:val="00811ECF"/>
    <w:rsid w:val="0086513C"/>
    <w:rsid w:val="00893BBB"/>
    <w:rsid w:val="008F5A40"/>
    <w:rsid w:val="0095032A"/>
    <w:rsid w:val="009C6D3F"/>
    <w:rsid w:val="00A2414F"/>
    <w:rsid w:val="00A53837"/>
    <w:rsid w:val="00A7615D"/>
    <w:rsid w:val="00AA18C9"/>
    <w:rsid w:val="00AF75FE"/>
    <w:rsid w:val="00B154F5"/>
    <w:rsid w:val="00B47D38"/>
    <w:rsid w:val="00C02770"/>
    <w:rsid w:val="00C507A5"/>
    <w:rsid w:val="00C55ABB"/>
    <w:rsid w:val="00C74B65"/>
    <w:rsid w:val="00D406C5"/>
    <w:rsid w:val="00D561EE"/>
    <w:rsid w:val="00DB0AEC"/>
    <w:rsid w:val="00DF45D8"/>
    <w:rsid w:val="00DF6222"/>
    <w:rsid w:val="00E05708"/>
    <w:rsid w:val="00E15EFA"/>
    <w:rsid w:val="00E31F76"/>
    <w:rsid w:val="00E42ADC"/>
    <w:rsid w:val="00E615DD"/>
    <w:rsid w:val="00E766A8"/>
    <w:rsid w:val="00EA4A68"/>
    <w:rsid w:val="00EC76D6"/>
    <w:rsid w:val="00EE4F6B"/>
    <w:rsid w:val="00F16B53"/>
    <w:rsid w:val="00F40D71"/>
    <w:rsid w:val="00F61ED4"/>
    <w:rsid w:val="00F8180F"/>
    <w:rsid w:val="00FA00FF"/>
    <w:rsid w:val="00FB2633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4C613E-4E2A-4338-98EE-E1D4162F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F370E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E615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FF370E"/>
    <w:rPr>
      <w:color w:val="808080"/>
    </w:rPr>
  </w:style>
  <w:style w:type="paragraph" w:styleId="Galvene">
    <w:name w:val="header"/>
    <w:basedOn w:val="Parasts"/>
    <w:link w:val="GalveneRakstz"/>
    <w:uiPriority w:val="99"/>
    <w:unhideWhenUsed/>
    <w:rsid w:val="00FF370E"/>
    <w:pPr>
      <w:tabs>
        <w:tab w:val="center" w:pos="4513"/>
        <w:tab w:val="right" w:pos="9026"/>
      </w:tabs>
      <w:spacing w:before="0"/>
    </w:pPr>
  </w:style>
  <w:style w:type="character" w:customStyle="1" w:styleId="GalveneRakstz">
    <w:name w:val="Galvene Rakstz."/>
    <w:basedOn w:val="Noklusjumarindkopasfonts"/>
    <w:link w:val="Galvene"/>
    <w:uiPriority w:val="99"/>
    <w:rsid w:val="00FF370E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FF370E"/>
    <w:pPr>
      <w:tabs>
        <w:tab w:val="center" w:pos="4513"/>
        <w:tab w:val="right" w:pos="9026"/>
      </w:tabs>
      <w:spacing w:before="0"/>
    </w:pPr>
  </w:style>
  <w:style w:type="character" w:customStyle="1" w:styleId="KjeneRakstz">
    <w:name w:val="Kājene Rakstz."/>
    <w:basedOn w:val="Noklusjumarindkopasfonts"/>
    <w:link w:val="Kjene"/>
    <w:uiPriority w:val="99"/>
    <w:rsid w:val="00FF370E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Noklusjumarindkopasfonts"/>
    <w:uiPriority w:val="1"/>
    <w:rsid w:val="000F5A2D"/>
    <w:rPr>
      <w:rFonts w:ascii="Times New Roman" w:hAnsi="Times New Roman"/>
      <w:b w:val="0"/>
      <w:sz w:val="22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93BBB"/>
    <w:pPr>
      <w:spacing w:before="0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93BBB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93BBB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E615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F5A4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F5A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36591863B94E868CD0B46E8CAD033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C7C1D8D-B110-4BFB-AA02-3C4FA996C5DC}"/>
      </w:docPartPr>
      <w:docPartBody>
        <w:p w:rsidR="00330684" w:rsidRDefault="00BF1E93" w:rsidP="00BF1E93">
          <w:pPr>
            <w:pStyle w:val="7536591863B94E868CD0B46E8CAD033A6"/>
          </w:pPr>
          <w:r w:rsidRPr="00D155C3">
            <w:rPr>
              <w:i/>
              <w:color w:val="0070C0"/>
              <w:sz w:val="22"/>
              <w:szCs w:val="22"/>
            </w:rPr>
            <w:t>ierakstī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4091D"/>
    <w:rsid w:val="00020141"/>
    <w:rsid w:val="002E4DDB"/>
    <w:rsid w:val="00330684"/>
    <w:rsid w:val="003D5B12"/>
    <w:rsid w:val="00540C24"/>
    <w:rsid w:val="005D2E6D"/>
    <w:rsid w:val="005D2F9F"/>
    <w:rsid w:val="006658B4"/>
    <w:rsid w:val="00857A3A"/>
    <w:rsid w:val="00994C88"/>
    <w:rsid w:val="009A4351"/>
    <w:rsid w:val="00A74427"/>
    <w:rsid w:val="00B67F98"/>
    <w:rsid w:val="00BF1E93"/>
    <w:rsid w:val="00C21A53"/>
    <w:rsid w:val="00C26AF0"/>
    <w:rsid w:val="00C4091D"/>
    <w:rsid w:val="00C842E3"/>
    <w:rsid w:val="00C97D62"/>
    <w:rsid w:val="00E90B27"/>
    <w:rsid w:val="00F0223D"/>
    <w:rsid w:val="00F7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D2F9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C26AF0"/>
    <w:rPr>
      <w:color w:val="808080"/>
    </w:rPr>
  </w:style>
  <w:style w:type="paragraph" w:customStyle="1" w:styleId="FDA84CE5330F4BFA8AF02070EE3D72E0">
    <w:name w:val="FDA84CE5330F4BFA8AF02070EE3D72E0"/>
    <w:rsid w:val="00C4091D"/>
  </w:style>
  <w:style w:type="paragraph" w:customStyle="1" w:styleId="73DA298710B044DB9775421AC9404AF1">
    <w:name w:val="73DA298710B044DB9775421AC9404AF1"/>
    <w:rsid w:val="00C4091D"/>
  </w:style>
  <w:style w:type="paragraph" w:customStyle="1" w:styleId="60D03235077C435988E1B5BDF99EAF87">
    <w:name w:val="60D03235077C435988E1B5BDF99EAF87"/>
    <w:rsid w:val="00C4091D"/>
  </w:style>
  <w:style w:type="paragraph" w:customStyle="1" w:styleId="69EBB0D572A94915888963860EA49549">
    <w:name w:val="69EBB0D572A94915888963860EA49549"/>
    <w:rsid w:val="00C4091D"/>
  </w:style>
  <w:style w:type="paragraph" w:customStyle="1" w:styleId="4C19AC2556AB4C779EDA6CF74163D3D5">
    <w:name w:val="4C19AC2556AB4C779EDA6CF74163D3D5"/>
    <w:rsid w:val="00C4091D"/>
  </w:style>
  <w:style w:type="paragraph" w:customStyle="1" w:styleId="7CFB18A58E994B6CA761DCB5A43458BD">
    <w:name w:val="7CFB18A58E994B6CA761DCB5A43458BD"/>
    <w:rsid w:val="00C4091D"/>
  </w:style>
  <w:style w:type="paragraph" w:customStyle="1" w:styleId="B34F4079749747ED87BA3FB44AE42C4E">
    <w:name w:val="B34F4079749747ED87BA3FB44AE42C4E"/>
    <w:rsid w:val="00C4091D"/>
  </w:style>
  <w:style w:type="paragraph" w:customStyle="1" w:styleId="BC3F98E02C604778AEAA450DC7763457">
    <w:name w:val="BC3F98E02C604778AEAA450DC7763457"/>
    <w:rsid w:val="00C4091D"/>
  </w:style>
  <w:style w:type="paragraph" w:customStyle="1" w:styleId="73DA298710B044DB9775421AC9404AF11">
    <w:name w:val="73DA298710B044DB9775421AC9404AF11"/>
    <w:rsid w:val="00C4091D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D03235077C435988E1B5BDF99EAF871">
    <w:name w:val="60D03235077C435988E1B5BDF99EAF871"/>
    <w:rsid w:val="00C4091D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EBB0D572A94915888963860EA495491">
    <w:name w:val="69EBB0D572A94915888963860EA495491"/>
    <w:rsid w:val="00C4091D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19AC2556AB4C779EDA6CF74163D3D51">
    <w:name w:val="4C19AC2556AB4C779EDA6CF74163D3D51"/>
    <w:rsid w:val="00C4091D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DA298710B044DB9775421AC9404AF12">
    <w:name w:val="73DA298710B044DB9775421AC9404AF12"/>
    <w:rsid w:val="00B67F98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D03235077C435988E1B5BDF99EAF872">
    <w:name w:val="60D03235077C435988E1B5BDF99EAF872"/>
    <w:rsid w:val="00B67F98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EBB0D572A94915888963860EA495492">
    <w:name w:val="69EBB0D572A94915888963860EA495492"/>
    <w:rsid w:val="00B67F98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19AC2556AB4C779EDA6CF74163D3D52">
    <w:name w:val="4C19AC2556AB4C779EDA6CF74163D3D52"/>
    <w:rsid w:val="00B67F98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DA298710B044DB9775421AC9404AF13">
    <w:name w:val="73DA298710B044DB9775421AC9404AF13"/>
    <w:rsid w:val="00B67F98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D03235077C435988E1B5BDF99EAF873">
    <w:name w:val="60D03235077C435988E1B5BDF99EAF873"/>
    <w:rsid w:val="00B67F98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EBB0D572A94915888963860EA495493">
    <w:name w:val="69EBB0D572A94915888963860EA495493"/>
    <w:rsid w:val="00B67F98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5EACFA50EF423EA302EC00FC3AC58D">
    <w:name w:val="505EACFA50EF423EA302EC00FC3AC58D"/>
    <w:rsid w:val="00B67F98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19AC2556AB4C779EDA6CF74163D3D53">
    <w:name w:val="4C19AC2556AB4C779EDA6CF74163D3D53"/>
    <w:rsid w:val="00B67F98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DA298710B044DB9775421AC9404AF14">
    <w:name w:val="73DA298710B044DB9775421AC9404AF14"/>
    <w:rsid w:val="00B67F98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D03235077C435988E1B5BDF99EAF874">
    <w:name w:val="60D03235077C435988E1B5BDF99EAF874"/>
    <w:rsid w:val="00B67F98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EBB0D572A94915888963860EA495494">
    <w:name w:val="69EBB0D572A94915888963860EA495494"/>
    <w:rsid w:val="00B67F98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5EACFA50EF423EA302EC00FC3AC58D1">
    <w:name w:val="505EACFA50EF423EA302EC00FC3AC58D1"/>
    <w:rsid w:val="00B67F98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tyle1">
    <w:name w:val="Style1"/>
    <w:basedOn w:val="Noklusjumarindkopasfonts"/>
    <w:uiPriority w:val="1"/>
    <w:rsid w:val="00C26AF0"/>
    <w:rPr>
      <w:rFonts w:ascii="Times New Roman" w:hAnsi="Times New Roman"/>
      <w:b w:val="0"/>
      <w:sz w:val="22"/>
    </w:rPr>
  </w:style>
  <w:style w:type="paragraph" w:customStyle="1" w:styleId="7416A85A70524B8D9771886ACF0BBB77">
    <w:name w:val="7416A85A70524B8D9771886ACF0BBB77"/>
    <w:rsid w:val="00B67F98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19AC2556AB4C779EDA6CF74163D3D54">
    <w:name w:val="4C19AC2556AB4C779EDA6CF74163D3D54"/>
    <w:rsid w:val="00B67F98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5F95753DE24303B13204FD4CE74F80">
    <w:name w:val="605F95753DE24303B13204FD4CE74F80"/>
    <w:rsid w:val="00B67F98"/>
  </w:style>
  <w:style w:type="paragraph" w:customStyle="1" w:styleId="F868C4076C264E46B81CBCE091C78157">
    <w:name w:val="F868C4076C264E46B81CBCE091C78157"/>
    <w:rsid w:val="00B67F98"/>
  </w:style>
  <w:style w:type="paragraph" w:customStyle="1" w:styleId="1FBB1013779442B3B80C0ABEE44FA383">
    <w:name w:val="1FBB1013779442B3B80C0ABEE44FA383"/>
    <w:rsid w:val="00B67F98"/>
  </w:style>
  <w:style w:type="paragraph" w:customStyle="1" w:styleId="2B4CF87339E14A8F9F4DDF1E35ADFBE2">
    <w:name w:val="2B4CF87339E14A8F9F4DDF1E35ADFBE2"/>
    <w:rsid w:val="00B67F98"/>
  </w:style>
  <w:style w:type="paragraph" w:customStyle="1" w:styleId="AFE380B469C24BD18A3B2D272C7DF4BC">
    <w:name w:val="AFE380B469C24BD18A3B2D272C7DF4BC"/>
    <w:rsid w:val="00B67F98"/>
  </w:style>
  <w:style w:type="paragraph" w:customStyle="1" w:styleId="023ECD376CE04AA58667FA63D14604C9">
    <w:name w:val="023ECD376CE04AA58667FA63D14604C9"/>
    <w:rsid w:val="00B67F98"/>
  </w:style>
  <w:style w:type="paragraph" w:customStyle="1" w:styleId="73DA298710B044DB9775421AC9404AF15">
    <w:name w:val="73DA298710B044DB9775421AC9404AF15"/>
    <w:rsid w:val="00A74427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D03235077C435988E1B5BDF99EAF875">
    <w:name w:val="60D03235077C435988E1B5BDF99EAF875"/>
    <w:rsid w:val="00A74427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EBB0D572A94915888963860EA495495">
    <w:name w:val="69EBB0D572A94915888963860EA495495"/>
    <w:rsid w:val="00A74427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5EACFA50EF423EA302EC00FC3AC58D2">
    <w:name w:val="505EACFA50EF423EA302EC00FC3AC58D2"/>
    <w:rsid w:val="00A74427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4CF87339E14A8F9F4DDF1E35ADFBE21">
    <w:name w:val="2B4CF87339E14A8F9F4DDF1E35ADFBE21"/>
    <w:rsid w:val="00A74427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3ECD376CE04AA58667FA63D14604C91">
    <w:name w:val="023ECD376CE04AA58667FA63D14604C91"/>
    <w:rsid w:val="00A74427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19AC2556AB4C779EDA6CF74163D3D55">
    <w:name w:val="4C19AC2556AB4C779EDA6CF74163D3D55"/>
    <w:rsid w:val="00A74427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94E7EA771B4B5BA8151CC3A7DFBC48">
    <w:name w:val="3794E7EA771B4B5BA8151CC3A7DFBC48"/>
    <w:rsid w:val="00C21A53"/>
  </w:style>
  <w:style w:type="paragraph" w:customStyle="1" w:styleId="A1E725887CAF42579F4C05AF125F6B3C">
    <w:name w:val="A1E725887CAF42579F4C05AF125F6B3C"/>
    <w:rsid w:val="00C21A53"/>
  </w:style>
  <w:style w:type="paragraph" w:customStyle="1" w:styleId="61E96F94F4774592A02DFC99D600F517">
    <w:name w:val="61E96F94F4774592A02DFC99D600F517"/>
    <w:rsid w:val="00C21A53"/>
  </w:style>
  <w:style w:type="paragraph" w:customStyle="1" w:styleId="65E4878BC39E43BFAB4748282E46A734">
    <w:name w:val="65E4878BC39E43BFAB4748282E46A734"/>
    <w:rsid w:val="00C21A53"/>
  </w:style>
  <w:style w:type="paragraph" w:customStyle="1" w:styleId="00356FBE4E91418C85A48D3ACA8E4BB3">
    <w:name w:val="00356FBE4E91418C85A48D3ACA8E4BB3"/>
    <w:rsid w:val="00C21A53"/>
  </w:style>
  <w:style w:type="paragraph" w:customStyle="1" w:styleId="20F004394C4A44DA83265FF352655526">
    <w:name w:val="20F004394C4A44DA83265FF352655526"/>
    <w:rsid w:val="00C21A53"/>
  </w:style>
  <w:style w:type="paragraph" w:customStyle="1" w:styleId="4D024F25760E4296A62058BB4821062F">
    <w:name w:val="4D024F25760E4296A62058BB4821062F"/>
    <w:rsid w:val="00C21A53"/>
  </w:style>
  <w:style w:type="paragraph" w:customStyle="1" w:styleId="CD7148BB962D499295BC3094B249358E">
    <w:name w:val="CD7148BB962D499295BC3094B249358E"/>
    <w:rsid w:val="00C21A53"/>
  </w:style>
  <w:style w:type="paragraph" w:customStyle="1" w:styleId="7536591863B94E868CD0B46E8CAD033A">
    <w:name w:val="7536591863B94E868CD0B46E8CAD033A"/>
    <w:rsid w:val="00C21A53"/>
  </w:style>
  <w:style w:type="paragraph" w:customStyle="1" w:styleId="7536591863B94E868CD0B46E8CAD033A1">
    <w:name w:val="7536591863B94E868CD0B46E8CAD033A1"/>
    <w:rsid w:val="003D5B12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E725887CAF42579F4C05AF125F6B3C1">
    <w:name w:val="A1E725887CAF42579F4C05AF125F6B3C1"/>
    <w:rsid w:val="003D5B12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E96F94F4774592A02DFC99D600F5171">
    <w:name w:val="61E96F94F4774592A02DFC99D600F5171"/>
    <w:rsid w:val="003D5B12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4878BC39E43BFAB4748282E46A7341">
    <w:name w:val="65E4878BC39E43BFAB4748282E46A7341"/>
    <w:rsid w:val="003D5B12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F004394C4A44DA83265FF3526555261">
    <w:name w:val="20F004394C4A44DA83265FF3526555261"/>
    <w:rsid w:val="003D5B12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7148BB962D499295BC3094B249358E1">
    <w:name w:val="CD7148BB962D499295BC3094B249358E1"/>
    <w:rsid w:val="003D5B12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591863B94E868CD0B46E8CAD033A2">
    <w:name w:val="7536591863B94E868CD0B46E8CAD033A2"/>
    <w:rsid w:val="003D5B12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E725887CAF42579F4C05AF125F6B3C2">
    <w:name w:val="A1E725887CAF42579F4C05AF125F6B3C2"/>
    <w:rsid w:val="003D5B12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E96F94F4774592A02DFC99D600F5172">
    <w:name w:val="61E96F94F4774592A02DFC99D600F5172"/>
    <w:rsid w:val="003D5B12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4878BC39E43BFAB4748282E46A7342">
    <w:name w:val="65E4878BC39E43BFAB4748282E46A7342"/>
    <w:rsid w:val="003D5B12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F004394C4A44DA83265FF3526555262">
    <w:name w:val="20F004394C4A44DA83265FF3526555262"/>
    <w:rsid w:val="003D5B12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7148BB962D499295BC3094B249358E2">
    <w:name w:val="CD7148BB962D499295BC3094B249358E2"/>
    <w:rsid w:val="003D5B12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591863B94E868CD0B46E8CAD033A3">
    <w:name w:val="7536591863B94E868CD0B46E8CAD033A3"/>
    <w:rsid w:val="003D5B12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E725887CAF42579F4C05AF125F6B3C3">
    <w:name w:val="A1E725887CAF42579F4C05AF125F6B3C3"/>
    <w:rsid w:val="003D5B12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E96F94F4774592A02DFC99D600F5173">
    <w:name w:val="61E96F94F4774592A02DFC99D600F5173"/>
    <w:rsid w:val="003D5B12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4878BC39E43BFAB4748282E46A7343">
    <w:name w:val="65E4878BC39E43BFAB4748282E46A7343"/>
    <w:rsid w:val="003D5B12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F004394C4A44DA83265FF3526555263">
    <w:name w:val="20F004394C4A44DA83265FF3526555263"/>
    <w:rsid w:val="003D5B12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7148BB962D499295BC3094B249358E3">
    <w:name w:val="CD7148BB962D499295BC3094B249358E3"/>
    <w:rsid w:val="003D5B12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591863B94E868CD0B46E8CAD033A4">
    <w:name w:val="7536591863B94E868CD0B46E8CAD033A4"/>
    <w:rsid w:val="003D5B12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E725887CAF42579F4C05AF125F6B3C4">
    <w:name w:val="A1E725887CAF42579F4C05AF125F6B3C4"/>
    <w:rsid w:val="003D5B12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E96F94F4774592A02DFC99D600F5174">
    <w:name w:val="61E96F94F4774592A02DFC99D600F5174"/>
    <w:rsid w:val="003D5B12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4878BC39E43BFAB4748282E46A7344">
    <w:name w:val="65E4878BC39E43BFAB4748282E46A7344"/>
    <w:rsid w:val="003D5B12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34737E1AEF4D0592B45EE23A78D643">
    <w:name w:val="2B34737E1AEF4D0592B45EE23A78D643"/>
    <w:rsid w:val="003D5B12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F004394C4A44DA83265FF3526555264">
    <w:name w:val="20F004394C4A44DA83265FF3526555264"/>
    <w:rsid w:val="003D5B12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7148BB962D499295BC3094B249358E4">
    <w:name w:val="CD7148BB962D499295BC3094B249358E4"/>
    <w:rsid w:val="003D5B12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591863B94E868CD0B46E8CAD033A5">
    <w:name w:val="7536591863B94E868CD0B46E8CAD033A5"/>
    <w:rsid w:val="00BF1E93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E725887CAF42579F4C05AF125F6B3C5">
    <w:name w:val="A1E725887CAF42579F4C05AF125F6B3C5"/>
    <w:rsid w:val="00BF1E93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E96F94F4774592A02DFC99D600F5175">
    <w:name w:val="61E96F94F4774592A02DFC99D600F5175"/>
    <w:rsid w:val="00BF1E93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4878BC39E43BFAB4748282E46A7345">
    <w:name w:val="65E4878BC39E43BFAB4748282E46A7345"/>
    <w:rsid w:val="00BF1E93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34737E1AEF4D0592B45EE23A78D6431">
    <w:name w:val="2B34737E1AEF4D0592B45EE23A78D6431"/>
    <w:rsid w:val="00BF1E93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F004394C4A44DA83265FF3526555265">
    <w:name w:val="20F004394C4A44DA83265FF3526555265"/>
    <w:rsid w:val="00BF1E93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7148BB962D499295BC3094B249358E5">
    <w:name w:val="CD7148BB962D499295BC3094B249358E5"/>
    <w:rsid w:val="00BF1E93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591863B94E868CD0B46E8CAD033A6">
    <w:name w:val="7536591863B94E868CD0B46E8CAD033A6"/>
    <w:rsid w:val="00BF1E93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E725887CAF42579F4C05AF125F6B3C6">
    <w:name w:val="A1E725887CAF42579F4C05AF125F6B3C6"/>
    <w:rsid w:val="00BF1E93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E96F94F4774592A02DFC99D600F5176">
    <w:name w:val="61E96F94F4774592A02DFC99D600F5176"/>
    <w:rsid w:val="00BF1E93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4878BC39E43BFAB4748282E46A7346">
    <w:name w:val="65E4878BC39E43BFAB4748282E46A7346"/>
    <w:rsid w:val="00BF1E93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34737E1AEF4D0592B45EE23A78D6432">
    <w:name w:val="2B34737E1AEF4D0592B45EE23A78D6432"/>
    <w:rsid w:val="00BF1E93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256B08A8E84A2FAFA92EC41E35EA2B">
    <w:name w:val="64256B08A8E84A2FAFA92EC41E35EA2B"/>
    <w:rsid w:val="00BF1E93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F004394C4A44DA83265FF3526555266">
    <w:name w:val="20F004394C4A44DA83265FF3526555266"/>
    <w:rsid w:val="00BF1E93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7148BB962D499295BC3094B249358E6">
    <w:name w:val="CD7148BB962D499295BC3094B249358E6"/>
    <w:rsid w:val="00BF1E93"/>
    <w:pPr>
      <w:spacing w:before="76" w:after="0" w:line="240" w:lineRule="auto"/>
      <w:ind w:right="74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5E3F77D36324F70A2BFB3E526ABB205">
    <w:name w:val="E5E3F77D36324F70A2BFB3E526ABB205"/>
    <w:rsid w:val="00BF1E93"/>
  </w:style>
  <w:style w:type="paragraph" w:customStyle="1" w:styleId="D5CD729F0AE4465D87C445450C9538A3">
    <w:name w:val="D5CD729F0AE4465D87C445450C9538A3"/>
    <w:rsid w:val="00C26AF0"/>
  </w:style>
  <w:style w:type="paragraph" w:customStyle="1" w:styleId="7BDD9DFC283D4EE5811B660520190427">
    <w:name w:val="7BDD9DFC283D4EE5811B660520190427"/>
    <w:rsid w:val="00C26AF0"/>
  </w:style>
  <w:style w:type="paragraph" w:customStyle="1" w:styleId="D6897B87810748E1BBECE91F7DB145AD">
    <w:name w:val="D6897B87810748E1BBECE91F7DB145AD"/>
    <w:rsid w:val="00C26AF0"/>
  </w:style>
  <w:style w:type="paragraph" w:customStyle="1" w:styleId="BEC32505AEF54006AFE46A73C31B3E52">
    <w:name w:val="BEC32505AEF54006AFE46A73C31B3E52"/>
    <w:rsid w:val="00C26AF0"/>
  </w:style>
  <w:style w:type="paragraph" w:customStyle="1" w:styleId="C564EB3E5560471A908A033FE4D7C4F0">
    <w:name w:val="C564EB3E5560471A908A033FE4D7C4F0"/>
    <w:rsid w:val="00C26AF0"/>
  </w:style>
  <w:style w:type="paragraph" w:customStyle="1" w:styleId="F15B8032143D4A26BE50A2A386C2024A">
    <w:name w:val="F15B8032143D4A26BE50A2A386C2024A"/>
    <w:rsid w:val="00C26AF0"/>
  </w:style>
  <w:style w:type="paragraph" w:customStyle="1" w:styleId="D790F3FB50054BC4AA69122FEE837935">
    <w:name w:val="D790F3FB50054BC4AA69122FEE837935"/>
    <w:rsid w:val="00C26AF0"/>
  </w:style>
  <w:style w:type="paragraph" w:customStyle="1" w:styleId="6604A400B5F747B0A1BC4E5BCA532845">
    <w:name w:val="6604A400B5F747B0A1BC4E5BCA532845"/>
    <w:rsid w:val="00C26AF0"/>
  </w:style>
  <w:style w:type="paragraph" w:customStyle="1" w:styleId="C91F9109E0554D599E6654F36E6DEADD">
    <w:name w:val="C91F9109E0554D599E6654F36E6DEADD"/>
    <w:rsid w:val="00C26AF0"/>
  </w:style>
  <w:style w:type="paragraph" w:customStyle="1" w:styleId="C8C285F503A549179588318B641CA191">
    <w:name w:val="C8C285F503A549179588318B641CA191"/>
    <w:rsid w:val="00C26AF0"/>
  </w:style>
  <w:style w:type="paragraph" w:customStyle="1" w:styleId="F6771018B70C45238706AF151F132D2F">
    <w:name w:val="F6771018B70C45238706AF151F132D2F"/>
    <w:rsid w:val="00C26AF0"/>
  </w:style>
  <w:style w:type="paragraph" w:customStyle="1" w:styleId="BD7878794038407ABE2AA6CD3E8F9C00">
    <w:name w:val="BD7878794038407ABE2AA6CD3E8F9C00"/>
    <w:rsid w:val="00C26AF0"/>
  </w:style>
  <w:style w:type="paragraph" w:customStyle="1" w:styleId="D266518B945F424B864FA80960326607">
    <w:name w:val="D266518B945F424B864FA80960326607"/>
    <w:rsid w:val="00C26AF0"/>
  </w:style>
  <w:style w:type="paragraph" w:customStyle="1" w:styleId="A06C30F9BAE44BF6A35A153E79244971">
    <w:name w:val="A06C30F9BAE44BF6A35A153E79244971"/>
    <w:rsid w:val="00C26AF0"/>
  </w:style>
  <w:style w:type="paragraph" w:customStyle="1" w:styleId="992BED73D74C4E5B9386D6CC0A659B86">
    <w:name w:val="992BED73D74C4E5B9386D6CC0A659B86"/>
    <w:rsid w:val="00C26AF0"/>
  </w:style>
  <w:style w:type="paragraph" w:customStyle="1" w:styleId="51B8EB9091A7437EBC665D4586F7AF9F">
    <w:name w:val="51B8EB9091A7437EBC665D4586F7AF9F"/>
    <w:rsid w:val="00C26AF0"/>
  </w:style>
  <w:style w:type="paragraph" w:customStyle="1" w:styleId="160355757C174D2E99A03CDB6272E0D7">
    <w:name w:val="160355757C174D2E99A03CDB6272E0D7"/>
    <w:rsid w:val="00C26AF0"/>
  </w:style>
  <w:style w:type="paragraph" w:customStyle="1" w:styleId="5A97FFE5425349B6B1227BF490A3C4AE">
    <w:name w:val="5A97FFE5425349B6B1227BF490A3C4AE"/>
    <w:rsid w:val="00C26AF0"/>
  </w:style>
  <w:style w:type="paragraph" w:customStyle="1" w:styleId="B34D216A57B642B98F6EB6518EA1A11D">
    <w:name w:val="B34D216A57B642B98F6EB6518EA1A11D"/>
    <w:rsid w:val="00C26AF0"/>
  </w:style>
  <w:style w:type="paragraph" w:customStyle="1" w:styleId="EBCE4A819DCE4614B31126E8CCA37A70">
    <w:name w:val="EBCE4A819DCE4614B31126E8CCA37A70"/>
    <w:rsid w:val="00C26AF0"/>
  </w:style>
  <w:style w:type="paragraph" w:customStyle="1" w:styleId="20B76D98B57D4C168558801DC672E39D">
    <w:name w:val="20B76D98B57D4C168558801DC672E39D"/>
    <w:rsid w:val="00C26AF0"/>
  </w:style>
  <w:style w:type="paragraph" w:customStyle="1" w:styleId="9D87BDA9E2404F1D8A3A40C227D4F9AF">
    <w:name w:val="9D87BDA9E2404F1D8A3A40C227D4F9AF"/>
    <w:rsid w:val="00C26AF0"/>
  </w:style>
  <w:style w:type="paragraph" w:customStyle="1" w:styleId="E62EA80A237D4532AE70B849754D90D5">
    <w:name w:val="E62EA80A237D4532AE70B849754D90D5"/>
    <w:rsid w:val="00C26AF0"/>
  </w:style>
  <w:style w:type="paragraph" w:customStyle="1" w:styleId="18A799DB0CFC4A3897EF3B9ADA9F301F">
    <w:name w:val="18A799DB0CFC4A3897EF3B9ADA9F301F"/>
    <w:rsid w:val="00C26AF0"/>
  </w:style>
  <w:style w:type="paragraph" w:customStyle="1" w:styleId="AE1A5088FA0F4E25A3244D3B4A80403A">
    <w:name w:val="AE1A5088FA0F4E25A3244D3B4A80403A"/>
    <w:rsid w:val="00C26AF0"/>
  </w:style>
  <w:style w:type="paragraph" w:customStyle="1" w:styleId="BC77701840AD460E9073604474C60DAF">
    <w:name w:val="BC77701840AD460E9073604474C60DAF"/>
    <w:rsid w:val="00C26AF0"/>
  </w:style>
  <w:style w:type="paragraph" w:customStyle="1" w:styleId="75117ED4229F4548ABF0F808B124CD0A">
    <w:name w:val="75117ED4229F4548ABF0F808B124CD0A"/>
    <w:rsid w:val="00C26AF0"/>
  </w:style>
  <w:style w:type="paragraph" w:customStyle="1" w:styleId="52825EA888E7441EA4A7D22FB7FF5121">
    <w:name w:val="52825EA888E7441EA4A7D22FB7FF5121"/>
    <w:rsid w:val="00C26AF0"/>
  </w:style>
  <w:style w:type="paragraph" w:customStyle="1" w:styleId="B151DFD2F7134607AC1330EF89497CCA">
    <w:name w:val="B151DFD2F7134607AC1330EF89497CCA"/>
    <w:rsid w:val="00C26AF0"/>
  </w:style>
  <w:style w:type="paragraph" w:customStyle="1" w:styleId="F9A5D5438B8A4DAFBB3A94AE5A457A98">
    <w:name w:val="F9A5D5438B8A4DAFBB3A94AE5A457A98"/>
    <w:rsid w:val="00C26AF0"/>
  </w:style>
  <w:style w:type="paragraph" w:customStyle="1" w:styleId="ECF8B5C1E0414508B1B1026FCE5F8E6B">
    <w:name w:val="ECF8B5C1E0414508B1B1026FCE5F8E6B"/>
    <w:rsid w:val="00C26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CF57-0740-4DBE-B16B-9CF9D7F9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4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TU IEVF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nis Pērkons</dc:creator>
  <cp:lastModifiedBy>Liva Brice</cp:lastModifiedBy>
  <cp:revision>6</cp:revision>
  <cp:lastPrinted>2020-10-14T09:07:00Z</cp:lastPrinted>
  <dcterms:created xsi:type="dcterms:W3CDTF">2020-10-27T16:48:00Z</dcterms:created>
  <dcterms:modified xsi:type="dcterms:W3CDTF">2021-10-13T07:48:00Z</dcterms:modified>
</cp:coreProperties>
</file>